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14" w:rsidRDefault="00DD1214" w:rsidP="00DD12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214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явників ві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Киє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які отримали найбільшу сукупну кількість балів</w:t>
      </w:r>
      <w:r w:rsidR="001E2F29" w:rsidRPr="001E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F29">
        <w:rPr>
          <w:rFonts w:ascii="Times New Roman" w:hAnsi="Times New Roman" w:cs="Times New Roman"/>
          <w:b/>
          <w:sz w:val="28"/>
          <w:szCs w:val="28"/>
          <w:lang w:val="uk-UA"/>
        </w:rPr>
        <w:t>за програмою «Власна справ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еріод з 20 травня по 2 червня, з урахуванням доопрацьованих заяв попередніх періоді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E3A3B" w:rsidTr="00DD1214">
        <w:tc>
          <w:tcPr>
            <w:tcW w:w="3190" w:type="dxa"/>
          </w:tcPr>
          <w:p w:rsidR="00DE3A3B" w:rsidRPr="00DD1214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WG815</w:t>
            </w:r>
          </w:p>
        </w:tc>
        <w:tc>
          <w:tcPr>
            <w:tcW w:w="3190" w:type="dxa"/>
          </w:tcPr>
          <w:p w:rsidR="00DE3A3B" w:rsidRPr="00CD4BBA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G051</w:t>
            </w:r>
          </w:p>
        </w:tc>
        <w:tc>
          <w:tcPr>
            <w:tcW w:w="3191" w:type="dxa"/>
          </w:tcPr>
          <w:p w:rsidR="00DE3A3B" w:rsidRPr="00BE1447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883</w:t>
            </w:r>
          </w:p>
        </w:tc>
      </w:tr>
      <w:tr w:rsidR="00DE3A3B" w:rsidTr="00DD1214">
        <w:tc>
          <w:tcPr>
            <w:tcW w:w="3190" w:type="dxa"/>
          </w:tcPr>
          <w:p w:rsidR="00DE3A3B" w:rsidRPr="00DD1214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N032</w:t>
            </w:r>
          </w:p>
        </w:tc>
        <w:tc>
          <w:tcPr>
            <w:tcW w:w="3190" w:type="dxa"/>
          </w:tcPr>
          <w:p w:rsidR="00DE3A3B" w:rsidRPr="00CD4BBA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N305</w:t>
            </w:r>
          </w:p>
        </w:tc>
        <w:tc>
          <w:tcPr>
            <w:tcW w:w="3191" w:type="dxa"/>
          </w:tcPr>
          <w:p w:rsidR="00DE3A3B" w:rsidRPr="00BE1447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O034</w:t>
            </w:r>
          </w:p>
        </w:tc>
      </w:tr>
      <w:tr w:rsidR="00DE3A3B" w:rsidTr="00DD1214">
        <w:tc>
          <w:tcPr>
            <w:tcW w:w="3190" w:type="dxa"/>
          </w:tcPr>
          <w:p w:rsidR="00DE3A3B" w:rsidRPr="00DD1214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Z990</w:t>
            </w:r>
          </w:p>
        </w:tc>
        <w:tc>
          <w:tcPr>
            <w:tcW w:w="3190" w:type="dxa"/>
          </w:tcPr>
          <w:p w:rsidR="00DE3A3B" w:rsidRPr="00CD4BBA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GG473</w:t>
            </w:r>
          </w:p>
        </w:tc>
        <w:tc>
          <w:tcPr>
            <w:tcW w:w="3191" w:type="dxa"/>
          </w:tcPr>
          <w:p w:rsidR="00DE3A3B" w:rsidRPr="00BE1447" w:rsidRDefault="00DE3A3B" w:rsidP="00B90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I7</w:t>
            </w:r>
            <w:r w:rsidR="00B90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E3A3B" w:rsidTr="00DD1214">
        <w:tc>
          <w:tcPr>
            <w:tcW w:w="3190" w:type="dxa"/>
          </w:tcPr>
          <w:p w:rsidR="00DE3A3B" w:rsidRPr="00DD1214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YA363</w:t>
            </w:r>
          </w:p>
        </w:tc>
        <w:tc>
          <w:tcPr>
            <w:tcW w:w="3190" w:type="dxa"/>
          </w:tcPr>
          <w:p w:rsidR="00DE3A3B" w:rsidRPr="00CD4BBA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D886</w:t>
            </w:r>
          </w:p>
        </w:tc>
        <w:tc>
          <w:tcPr>
            <w:tcW w:w="3191" w:type="dxa"/>
          </w:tcPr>
          <w:p w:rsidR="00DE3A3B" w:rsidRPr="00BE1447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F091</w:t>
            </w:r>
          </w:p>
        </w:tc>
      </w:tr>
      <w:tr w:rsidR="00DE3A3B" w:rsidTr="00DD1214">
        <w:tc>
          <w:tcPr>
            <w:tcW w:w="3190" w:type="dxa"/>
          </w:tcPr>
          <w:p w:rsidR="00DE3A3B" w:rsidRPr="003D544E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Y215</w:t>
            </w:r>
          </w:p>
        </w:tc>
        <w:tc>
          <w:tcPr>
            <w:tcW w:w="3190" w:type="dxa"/>
          </w:tcPr>
          <w:p w:rsidR="00DE3A3B" w:rsidRPr="00BE1447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O459</w:t>
            </w:r>
          </w:p>
        </w:tc>
        <w:tc>
          <w:tcPr>
            <w:tcW w:w="3191" w:type="dxa"/>
          </w:tcPr>
          <w:p w:rsidR="00DE3A3B" w:rsidRPr="00BE1447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V516</w:t>
            </w:r>
          </w:p>
        </w:tc>
      </w:tr>
      <w:tr w:rsidR="00DE3A3B" w:rsidTr="00DD1214">
        <w:tc>
          <w:tcPr>
            <w:tcW w:w="3190" w:type="dxa"/>
          </w:tcPr>
          <w:p w:rsidR="00DE3A3B" w:rsidRPr="00881746" w:rsidRDefault="00DE3A3B" w:rsidP="008817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GF652</w:t>
            </w:r>
          </w:p>
        </w:tc>
        <w:tc>
          <w:tcPr>
            <w:tcW w:w="3190" w:type="dxa"/>
          </w:tcPr>
          <w:p w:rsidR="00DE3A3B" w:rsidRPr="00BE1447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F091</w:t>
            </w:r>
          </w:p>
        </w:tc>
        <w:tc>
          <w:tcPr>
            <w:tcW w:w="3191" w:type="dxa"/>
          </w:tcPr>
          <w:p w:rsidR="00DE3A3B" w:rsidRPr="00BE1447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Z008</w:t>
            </w:r>
          </w:p>
        </w:tc>
      </w:tr>
      <w:tr w:rsidR="00DE3A3B" w:rsidTr="00DD1214">
        <w:tc>
          <w:tcPr>
            <w:tcW w:w="3190" w:type="dxa"/>
          </w:tcPr>
          <w:p w:rsidR="00DE3A3B" w:rsidRPr="00CD4BBA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C802</w:t>
            </w:r>
          </w:p>
        </w:tc>
        <w:tc>
          <w:tcPr>
            <w:tcW w:w="3190" w:type="dxa"/>
          </w:tcPr>
          <w:p w:rsidR="00DE3A3B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O194</w:t>
            </w:r>
          </w:p>
        </w:tc>
        <w:tc>
          <w:tcPr>
            <w:tcW w:w="3191" w:type="dxa"/>
          </w:tcPr>
          <w:p w:rsidR="00DE3A3B" w:rsidRDefault="00DE3A3B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219</w:t>
            </w:r>
          </w:p>
        </w:tc>
      </w:tr>
      <w:tr w:rsidR="00580610" w:rsidTr="00580610">
        <w:tc>
          <w:tcPr>
            <w:tcW w:w="3190" w:type="dxa"/>
          </w:tcPr>
          <w:p w:rsidR="00580610" w:rsidRDefault="00580610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HK779</w:t>
            </w:r>
          </w:p>
        </w:tc>
        <w:tc>
          <w:tcPr>
            <w:tcW w:w="6381" w:type="dxa"/>
            <w:gridSpan w:val="2"/>
            <w:tcBorders>
              <w:bottom w:val="nil"/>
              <w:right w:val="nil"/>
            </w:tcBorders>
          </w:tcPr>
          <w:p w:rsidR="00580610" w:rsidRDefault="00580610" w:rsidP="00DD1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465B3" w:rsidRPr="00DD1214" w:rsidRDefault="00DD1214" w:rsidP="00DD12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1465B3" w:rsidRPr="00DD1214" w:rsidSect="003B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750CD"/>
    <w:rsid w:val="001465B3"/>
    <w:rsid w:val="001E2F29"/>
    <w:rsid w:val="003B4951"/>
    <w:rsid w:val="003D544E"/>
    <w:rsid w:val="00580610"/>
    <w:rsid w:val="00881746"/>
    <w:rsid w:val="00B90A1C"/>
    <w:rsid w:val="00BE1447"/>
    <w:rsid w:val="00CD4BBA"/>
    <w:rsid w:val="00D750CD"/>
    <w:rsid w:val="00DD1214"/>
    <w:rsid w:val="00DE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9692-C7C4-4E1A-A11F-1F240C1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_PH</dc:creator>
  <cp:keywords/>
  <dc:description/>
  <cp:lastModifiedBy>Zubenko_PH</cp:lastModifiedBy>
  <cp:revision>10</cp:revision>
  <dcterms:created xsi:type="dcterms:W3CDTF">2024-06-26T09:43:00Z</dcterms:created>
  <dcterms:modified xsi:type="dcterms:W3CDTF">2024-06-26T16:58:00Z</dcterms:modified>
</cp:coreProperties>
</file>